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bookmarkEnd w:id="0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Čestné vyhlásenie o </w:t>
      </w:r>
      <w:proofErr w:type="spellStart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bezinfekčnosti</w:t>
      </w:r>
      <w:proofErr w:type="spellEnd"/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746065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 (plnoletý žiak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</w:t>
      </w:r>
      <w:r w:rsidR="00626205" w:rsidRPr="00727054">
        <w:rPr>
          <w:rFonts w:asciiTheme="minorHAnsi" w:hAnsiTheme="minorHAnsi" w:cstheme="minorHAnsi"/>
          <w:sz w:val="20"/>
          <w:szCs w:val="20"/>
          <w:lang w:eastAsia="en-US"/>
        </w:rPr>
        <w:t>.......................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......................</w:t>
      </w:r>
      <w:r w:rsidR="00626205" w:rsidRPr="00727054">
        <w:rPr>
          <w:rFonts w:asciiTheme="minorHAnsi" w:hAnsiTheme="minorHAnsi" w:cstheme="minorHAnsi"/>
          <w:sz w:val="20"/>
          <w:szCs w:val="20"/>
          <w:lang w:eastAsia="en-US"/>
        </w:rPr>
        <w:t>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 narodený .....................................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trvalým bydliskom..............................................................., telefonický kontakt .............................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  <w:r w:rsidR="009771F6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4B350D" w:rsidRPr="00336972" w:rsidRDefault="004B350D" w:rsidP="004B350D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 w:rsidR="008B5B61">
        <w:rPr>
          <w:rFonts w:asciiTheme="minorHAnsi" w:hAnsiTheme="minorHAnsi" w:cstheme="minorHAnsi"/>
          <w:sz w:val="20"/>
          <w:szCs w:val="20"/>
          <w:lang w:eastAsia="en-US"/>
        </w:rPr>
        <w:t xml:space="preserve"> som ja</w:t>
      </w:r>
      <w:r w:rsidR="00BF394B">
        <w:rPr>
          <w:rFonts w:asciiTheme="minorHAnsi" w:hAnsiTheme="minorHAnsi" w:cstheme="minorHAnsi"/>
          <w:sz w:val="20"/>
          <w:szCs w:val="20"/>
          <w:lang w:eastAsia="en-US"/>
        </w:rPr>
        <w:t xml:space="preserve"> a osoby so mnou žijúce</w:t>
      </w:r>
      <w:r w:rsidR="006D2732">
        <w:rPr>
          <w:rFonts w:asciiTheme="minorHAnsi" w:hAnsiTheme="minorHAnsi" w:cstheme="minorHAnsi"/>
          <w:sz w:val="20"/>
          <w:szCs w:val="20"/>
          <w:lang w:eastAsia="en-US"/>
        </w:rPr>
        <w:t xml:space="preserve"> v spoločnej domácnosti</w:t>
      </w:r>
      <w:r w:rsidR="00C902AC">
        <w:rPr>
          <w:rFonts w:asciiTheme="minorHAnsi" w:hAnsiTheme="minorHAnsi" w:cstheme="minorHAnsi"/>
          <w:sz w:val="20"/>
          <w:szCs w:val="20"/>
          <w:lang w:eastAsia="en-US"/>
        </w:rPr>
        <w:t xml:space="preserve"> boli v priebehu ostatných 7 dní v úzkom kontakte</w:t>
      </w:r>
      <w:r w:rsidR="00C902AC"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 w:rsidR="00C902AC">
        <w:rPr>
          <w:rFonts w:asciiTheme="minorHAnsi" w:hAnsiTheme="minorHAnsi" w:cstheme="minorHAnsi"/>
          <w:sz w:val="20"/>
          <w:szCs w:val="20"/>
          <w:lang w:eastAsia="en-US"/>
        </w:rPr>
        <w:t xml:space="preserve"> s osobou </w:t>
      </w:r>
      <w:r w:rsidR="00BF394B">
        <w:rPr>
          <w:rFonts w:asciiTheme="minorHAnsi" w:hAnsiTheme="minorHAnsi" w:cstheme="minorHAnsi"/>
          <w:sz w:val="20"/>
          <w:szCs w:val="20"/>
          <w:lang w:eastAsia="en-US"/>
        </w:rPr>
        <w:t xml:space="preserve">potvrdenou alebo </w:t>
      </w:r>
      <w:r w:rsidR="00C902AC">
        <w:rPr>
          <w:rFonts w:asciiTheme="minorHAnsi" w:hAnsiTheme="minorHAnsi" w:cstheme="minorHAnsi"/>
          <w:sz w:val="20"/>
          <w:szCs w:val="20"/>
          <w:lang w:eastAsia="en-US"/>
        </w:rPr>
        <w:t xml:space="preserve">podozrivou </w:t>
      </w:r>
      <w:r w:rsidR="00BF394B">
        <w:rPr>
          <w:rFonts w:asciiTheme="minorHAnsi" w:hAnsiTheme="minorHAnsi" w:cstheme="minorHAnsi"/>
          <w:sz w:val="20"/>
          <w:szCs w:val="20"/>
          <w:lang w:eastAsia="en-US"/>
        </w:rPr>
        <w:t>z ochorenia</w:t>
      </w:r>
      <w:r w:rsidR="00C902AC">
        <w:rPr>
          <w:rFonts w:asciiTheme="minorHAnsi" w:hAnsiTheme="minorHAnsi" w:cstheme="minorHAnsi"/>
          <w:sz w:val="20"/>
          <w:szCs w:val="20"/>
          <w:lang w:eastAsia="en-US"/>
        </w:rPr>
        <w:t xml:space="preserve">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>za seba, že mám negatívny výsledok RT-PCR testu na ochorenie COVID-19 nie starší ako</w:t>
      </w:r>
      <w:r w:rsidRPr="00696E25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0F3D84" w:rsidRPr="00696E25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0F3D84" w:rsidRPr="00696E25">
        <w:rPr>
          <w:rFonts w:asciiTheme="minorHAnsi" w:hAnsiTheme="minorHAnsi" w:cstheme="minorHAnsi"/>
          <w:sz w:val="20"/>
          <w:szCs w:val="20"/>
          <w:lang w:eastAsia="en-US"/>
        </w:rPr>
        <w:t xml:space="preserve"> 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8758D4" w:rsidRDefault="008758D4" w:rsidP="008758D4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C902AC" w:rsidRPr="00727054" w:rsidRDefault="00C902A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 w:rsidR="00806205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0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773D" w:rsidRDefault="00A5773D" w:rsidP="00291659">
      <w:r>
        <w:separator/>
      </w:r>
    </w:p>
  </w:endnote>
  <w:endnote w:type="continuationSeparator" w:id="0">
    <w:p w:rsidR="00A5773D" w:rsidRDefault="00A5773D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773D" w:rsidRDefault="00A5773D" w:rsidP="00291659">
      <w:r>
        <w:separator/>
      </w:r>
    </w:p>
  </w:footnote>
  <w:footnote w:type="continuationSeparator" w:id="0">
    <w:p w:rsidR="00A5773D" w:rsidRDefault="00A5773D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0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A16"/>
    <w:rsid w:val="00003670"/>
    <w:rsid w:val="00004A16"/>
    <w:rsid w:val="00004F7B"/>
    <w:rsid w:val="000056C4"/>
    <w:rsid w:val="00012528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0A22"/>
    <w:rsid w:val="000A6A22"/>
    <w:rsid w:val="000B597D"/>
    <w:rsid w:val="000C234F"/>
    <w:rsid w:val="000C2AF6"/>
    <w:rsid w:val="000F3D84"/>
    <w:rsid w:val="000F40EE"/>
    <w:rsid w:val="00114684"/>
    <w:rsid w:val="00121DE2"/>
    <w:rsid w:val="00131368"/>
    <w:rsid w:val="0013364C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2C3"/>
    <w:rsid w:val="0048193B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71FC"/>
    <w:rsid w:val="00600845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96E25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06205"/>
    <w:rsid w:val="0082039D"/>
    <w:rsid w:val="008251BA"/>
    <w:rsid w:val="00837D34"/>
    <w:rsid w:val="00864CA1"/>
    <w:rsid w:val="0087421F"/>
    <w:rsid w:val="008758D4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5773D"/>
    <w:rsid w:val="00A57BFE"/>
    <w:rsid w:val="00A8444A"/>
    <w:rsid w:val="00A96E18"/>
    <w:rsid w:val="00AB012C"/>
    <w:rsid w:val="00AB070E"/>
    <w:rsid w:val="00AB3C73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A091B"/>
    <w:rsid w:val="00BB480B"/>
    <w:rsid w:val="00BB5D7E"/>
    <w:rsid w:val="00BD34B1"/>
    <w:rsid w:val="00BE0B3A"/>
    <w:rsid w:val="00BF196F"/>
    <w:rsid w:val="00BF394B"/>
    <w:rsid w:val="00BF55CE"/>
    <w:rsid w:val="00C35B9D"/>
    <w:rsid w:val="00C366BC"/>
    <w:rsid w:val="00C478FC"/>
    <w:rsid w:val="00C902A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3AA0"/>
    <w:rsid w:val="00F4688B"/>
    <w:rsid w:val="00F55EFC"/>
    <w:rsid w:val="00F62B5A"/>
    <w:rsid w:val="00F7177F"/>
    <w:rsid w:val="00F73661"/>
    <w:rsid w:val="00F92346"/>
    <w:rsid w:val="00F976F7"/>
    <w:rsid w:val="00FA1DF7"/>
    <w:rsid w:val="00FA2EFF"/>
    <w:rsid w:val="00FA36B8"/>
    <w:rsid w:val="00FD7CF6"/>
    <w:rsid w:val="00FE2510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Vraz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B5FB1-B154-49AF-BE18-D73D1115C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Užívateľ</cp:lastModifiedBy>
  <cp:revision>2</cp:revision>
  <cp:lastPrinted>2019-08-06T11:17:00Z</cp:lastPrinted>
  <dcterms:created xsi:type="dcterms:W3CDTF">2021-02-26T07:43:00Z</dcterms:created>
  <dcterms:modified xsi:type="dcterms:W3CDTF">2021-02-26T07:43:00Z</dcterms:modified>
</cp:coreProperties>
</file>